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EndPr/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43532F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43532F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ursu</w:t>
      </w:r>
      <w:proofErr w:type="spellEnd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rmańskiego</w:t>
      </w:r>
      <w:proofErr w:type="spellEnd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ristycznego</w:t>
      </w:r>
      <w:proofErr w:type="spellEnd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mmelierskiego</w:t>
      </w:r>
      <w:proofErr w:type="spellEnd"/>
      <w:r w:rsidR="002A7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852630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rmański</w:t>
      </w:r>
      <w:proofErr w:type="spellEnd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ristyczny</w:t>
      </w:r>
      <w:proofErr w:type="spellEnd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mmelierski</w:t>
      </w:r>
      <w:proofErr w:type="spellEnd"/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Pr="006430F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>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C43DE2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EndPr/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D138F7" w:rsidRDefault="00D138F7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bookmarkStart w:id="0" w:name="_GoBack"/>
      <w:bookmarkEnd w:id="0"/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C43DE2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DE2" w:rsidRDefault="00C43DE2" w:rsidP="00583110">
      <w:pPr>
        <w:spacing w:after="0" w:line="240" w:lineRule="auto"/>
      </w:pPr>
      <w:r>
        <w:separator/>
      </w:r>
    </w:p>
  </w:endnote>
  <w:endnote w:type="continuationSeparator" w:id="0">
    <w:p w:rsidR="00C43DE2" w:rsidRDefault="00C43DE2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DE2" w:rsidRDefault="00C43DE2" w:rsidP="00583110">
      <w:pPr>
        <w:spacing w:after="0" w:line="240" w:lineRule="auto"/>
      </w:pPr>
      <w:r>
        <w:separator/>
      </w:r>
    </w:p>
  </w:footnote>
  <w:footnote w:type="continuationSeparator" w:id="0">
    <w:p w:rsidR="00C43DE2" w:rsidRDefault="00C43DE2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97"/>
    <w:rsid w:val="00035169"/>
    <w:rsid w:val="000771DD"/>
    <w:rsid w:val="00084A37"/>
    <w:rsid w:val="000A3812"/>
    <w:rsid w:val="000A3D56"/>
    <w:rsid w:val="000C4DB2"/>
    <w:rsid w:val="000C5B49"/>
    <w:rsid w:val="000C6348"/>
    <w:rsid w:val="000C6F10"/>
    <w:rsid w:val="000D5BD6"/>
    <w:rsid w:val="000F2837"/>
    <w:rsid w:val="0010578E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07AE7"/>
    <w:rsid w:val="00216810"/>
    <w:rsid w:val="00217B9B"/>
    <w:rsid w:val="002243AC"/>
    <w:rsid w:val="00232A8A"/>
    <w:rsid w:val="00233C53"/>
    <w:rsid w:val="002469A6"/>
    <w:rsid w:val="002739AD"/>
    <w:rsid w:val="00277577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677B0"/>
    <w:rsid w:val="0049632F"/>
    <w:rsid w:val="004D71EB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30F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7E"/>
    <w:rsid w:val="00905EEF"/>
    <w:rsid w:val="00914E10"/>
    <w:rsid w:val="0091778C"/>
    <w:rsid w:val="00932C31"/>
    <w:rsid w:val="00962E26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3DE2"/>
    <w:rsid w:val="00C452C7"/>
    <w:rsid w:val="00C52AD5"/>
    <w:rsid w:val="00C776B9"/>
    <w:rsid w:val="00C86B16"/>
    <w:rsid w:val="00CD3A88"/>
    <w:rsid w:val="00CD6563"/>
    <w:rsid w:val="00D138F7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59BC5"/>
  <w15:docId w15:val="{48C63D1F-1468-4895-8E7E-6607ACF7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7064-E84B-4900-AC14-977BDAF6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Wilk</cp:lastModifiedBy>
  <cp:revision>2</cp:revision>
  <cp:lastPrinted>2020-11-02T13:20:00Z</cp:lastPrinted>
  <dcterms:created xsi:type="dcterms:W3CDTF">2023-01-06T15:27:00Z</dcterms:created>
  <dcterms:modified xsi:type="dcterms:W3CDTF">2023-01-06T15:27:00Z</dcterms:modified>
</cp:coreProperties>
</file>